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CA837" w14:textId="77777777" w:rsidR="002F32D7" w:rsidRPr="002F32D7" w:rsidRDefault="002F32D7" w:rsidP="002F32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</w:p>
    <w:p w14:paraId="66DE127B" w14:textId="77777777" w:rsidR="002F32D7" w:rsidRPr="002F32D7" w:rsidRDefault="002F32D7" w:rsidP="002F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D7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 1 ГОРОДСКОГО ПОСЕЛЕНИЯ ТЕРЕК»</w:t>
      </w:r>
    </w:p>
    <w:tbl>
      <w:tblPr>
        <w:tblpPr w:leftFromText="180" w:rightFromText="180" w:vertAnchor="page" w:horzAnchor="margin" w:tblpX="-176" w:tblpY="2296"/>
        <w:tblW w:w="5087" w:type="pct"/>
        <w:tblLook w:val="01E0" w:firstRow="1" w:lastRow="1" w:firstColumn="1" w:lastColumn="1" w:noHBand="0" w:noVBand="0"/>
      </w:tblPr>
      <w:tblGrid>
        <w:gridCol w:w="3275"/>
        <w:gridCol w:w="3307"/>
        <w:gridCol w:w="3443"/>
      </w:tblGrid>
      <w:tr w:rsidR="002F32D7" w:rsidRPr="002F32D7" w14:paraId="1E402C5A" w14:textId="77777777" w:rsidTr="002C2C4F">
        <w:trPr>
          <w:trHeight w:val="3251"/>
        </w:trPr>
        <w:tc>
          <w:tcPr>
            <w:tcW w:w="1633" w:type="pct"/>
          </w:tcPr>
          <w:p w14:paraId="7077E3FA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РАССМОТРЕНО</w:t>
            </w:r>
          </w:p>
          <w:p w14:paraId="4271F238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6626B0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14:paraId="71E6E754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14:paraId="424586F7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14:paraId="0057788B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24» августа 2023 г. </w:t>
            </w:r>
          </w:p>
          <w:p w14:paraId="36B81290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</w:tcPr>
          <w:p w14:paraId="4EACDC47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14:paraId="588B8056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C73656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   МКОУ Лицей №1 </w:t>
            </w:r>
            <w:proofErr w:type="spellStart"/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рек</w:t>
            </w:r>
          </w:p>
          <w:p w14:paraId="477C6BF1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ва</w:t>
            </w:r>
            <w:proofErr w:type="spellEnd"/>
          </w:p>
          <w:p w14:paraId="0B45C935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4» августа2023г.</w:t>
            </w:r>
          </w:p>
          <w:p w14:paraId="0F44A2C4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</w:tcPr>
          <w:p w14:paraId="5724E8A2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14:paraId="3DFD67DE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868165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EF245F3" wp14:editId="4F72392B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0020</wp:posOffset>
                  </wp:positionV>
                  <wp:extent cx="1219200" cy="12255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6C1EE00C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Лицей №1 </w:t>
            </w:r>
            <w:proofErr w:type="spellStart"/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рек</w:t>
            </w:r>
          </w:p>
          <w:p w14:paraId="77861CD3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0CBD37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3DCD7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Л.З. </w:t>
            </w:r>
            <w:proofErr w:type="spellStart"/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лкарова</w:t>
            </w:r>
            <w:proofErr w:type="spellEnd"/>
          </w:p>
          <w:p w14:paraId="32FC19AB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14:paraId="0C718EBD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«24» августа2023 г. </w:t>
            </w:r>
          </w:p>
          <w:p w14:paraId="7B7DA56C" w14:textId="77777777" w:rsidR="002F32D7" w:rsidRPr="002F32D7" w:rsidRDefault="002F32D7" w:rsidP="002F32D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8AD4932" w14:textId="77777777" w:rsidR="00162053" w:rsidRPr="00AA05BE" w:rsidRDefault="00162053" w:rsidP="00162053">
      <w:pPr>
        <w:tabs>
          <w:tab w:val="left" w:pos="9355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</w:p>
    <w:p w14:paraId="2ADDFD26" w14:textId="77777777" w:rsidR="00162053" w:rsidRPr="00AA05BE" w:rsidRDefault="00162053" w:rsidP="00162053">
      <w:pPr>
        <w:autoSpaceDE w:val="0"/>
        <w:autoSpaceDN w:val="0"/>
        <w:spacing w:after="0" w:line="240" w:lineRule="auto"/>
        <w:ind w:right="308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145698E" w14:textId="77777777" w:rsidR="00162053" w:rsidRPr="00AA05BE" w:rsidRDefault="00162053" w:rsidP="00162053">
      <w:pPr>
        <w:autoSpaceDE w:val="0"/>
        <w:autoSpaceDN w:val="0"/>
        <w:spacing w:after="0" w:line="240" w:lineRule="auto"/>
        <w:ind w:right="3088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EEF42C0" w14:textId="77777777" w:rsidR="00162053" w:rsidRPr="00AA05BE" w:rsidRDefault="00162053" w:rsidP="00162053">
      <w:pPr>
        <w:autoSpaceDE w:val="0"/>
        <w:autoSpaceDN w:val="0"/>
        <w:spacing w:after="0" w:line="240" w:lineRule="auto"/>
        <w:ind w:right="308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BE0BB9B" w14:textId="77777777" w:rsidR="00162053" w:rsidRPr="00AA05BE" w:rsidRDefault="00162053" w:rsidP="00162053">
      <w:pPr>
        <w:autoSpaceDE w:val="0"/>
        <w:autoSpaceDN w:val="0"/>
        <w:spacing w:after="0" w:line="240" w:lineRule="auto"/>
        <w:ind w:right="3088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78A0CE4" w14:textId="77777777" w:rsidR="00162053" w:rsidRPr="00AA05BE" w:rsidRDefault="00162053" w:rsidP="00162053">
      <w:pPr>
        <w:autoSpaceDE w:val="0"/>
        <w:autoSpaceDN w:val="0"/>
        <w:spacing w:after="0" w:line="240" w:lineRule="auto"/>
        <w:ind w:right="3088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61D49AA" w14:textId="77777777" w:rsidR="00162053" w:rsidRPr="002936BB" w:rsidRDefault="00162053" w:rsidP="00162053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2936B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РАБОЧАЯ ПРОГРАММА</w:t>
      </w:r>
    </w:p>
    <w:p w14:paraId="6C9FD97E" w14:textId="77777777" w:rsidR="0093795D" w:rsidRPr="002936BB" w:rsidRDefault="0093795D" w:rsidP="00162053">
      <w:pPr>
        <w:autoSpaceDE w:val="0"/>
        <w:autoSpaceDN w:val="0"/>
        <w:spacing w:after="0" w:line="240" w:lineRule="auto"/>
        <w:ind w:right="-1"/>
        <w:jc w:val="center"/>
        <w:rPr>
          <w:rFonts w:ascii="Cambria" w:eastAsia="MS Mincho" w:hAnsi="Cambria" w:cs="Times New Roman"/>
          <w:sz w:val="44"/>
          <w:szCs w:val="44"/>
        </w:rPr>
      </w:pPr>
      <w:r w:rsidRPr="002936B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курса внеурочной деятельности</w:t>
      </w:r>
    </w:p>
    <w:p w14:paraId="4B67B5B4" w14:textId="77777777" w:rsidR="00162053" w:rsidRPr="002936BB" w:rsidRDefault="00162053" w:rsidP="00162053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64B288D7" w14:textId="77777777" w:rsidR="00162053" w:rsidRDefault="0093795D" w:rsidP="00162053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2936B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62053" w:rsidRPr="002936B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«</w:t>
      </w:r>
      <w:r w:rsidR="00E76469" w:rsidRPr="002936B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Функциональная грамотность</w:t>
      </w:r>
      <w:r w:rsidR="00162053" w:rsidRPr="002936B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»</w:t>
      </w:r>
    </w:p>
    <w:p w14:paraId="30D337C8" w14:textId="77777777" w:rsidR="002936BB" w:rsidRDefault="002936BB" w:rsidP="00162053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303880C4" w14:textId="77777777" w:rsidR="00162053" w:rsidRDefault="00162053" w:rsidP="00162053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B09ED2" w14:textId="5E2B2B0C" w:rsidR="00162053" w:rsidRPr="00A81A48" w:rsidRDefault="00E76469" w:rsidP="00162053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3 </w:t>
      </w:r>
      <w:r w:rsidR="001620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 начального </w:t>
      </w:r>
      <w:r w:rsidR="00162053" w:rsidRPr="00A81A4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ания</w:t>
      </w:r>
    </w:p>
    <w:p w14:paraId="4CC999EE" w14:textId="618CB8D6" w:rsidR="00162053" w:rsidRPr="00A81A48" w:rsidRDefault="00162053" w:rsidP="00162053">
      <w:pPr>
        <w:autoSpaceDE w:val="0"/>
        <w:autoSpaceDN w:val="0"/>
        <w:spacing w:after="0" w:line="240" w:lineRule="auto"/>
        <w:ind w:right="-1"/>
        <w:jc w:val="center"/>
        <w:rPr>
          <w:rFonts w:ascii="Cambria" w:eastAsia="MS Mincho" w:hAnsi="Cambria" w:cs="Times New Roman"/>
          <w:sz w:val="28"/>
          <w:szCs w:val="28"/>
        </w:rPr>
      </w:pPr>
      <w:r w:rsidRPr="00A81A48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0E1EE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81A48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0E1EE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81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14:paraId="6D232FC7" w14:textId="77777777" w:rsidR="00162053" w:rsidRDefault="00162053" w:rsidP="001620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ECE0D9" w14:textId="77777777" w:rsidR="00162053" w:rsidRDefault="00162053" w:rsidP="001620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AD2E8" w14:textId="77777777" w:rsidR="00162053" w:rsidRDefault="00162053" w:rsidP="00162053">
      <w:pPr>
        <w:spacing w:after="0" w:line="240" w:lineRule="auto"/>
        <w:ind w:left="4253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9BB4F" w14:textId="77777777" w:rsidR="00162053" w:rsidRDefault="00162053" w:rsidP="00162053">
      <w:pPr>
        <w:spacing w:after="0" w:line="240" w:lineRule="auto"/>
        <w:ind w:left="425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93CC46" w14:textId="77777777" w:rsidR="00162053" w:rsidRDefault="00162053" w:rsidP="00162053">
      <w:pPr>
        <w:spacing w:after="0" w:line="240" w:lineRule="auto"/>
        <w:ind w:left="425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105599" w14:textId="77777777" w:rsidR="00162053" w:rsidRDefault="00162053" w:rsidP="00162053">
      <w:pPr>
        <w:spacing w:after="0" w:line="240" w:lineRule="auto"/>
        <w:ind w:left="4253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D22B2" w14:textId="77777777" w:rsidR="00162053" w:rsidRDefault="00162053" w:rsidP="001620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68D6E9" w14:textId="77777777" w:rsidR="00162053" w:rsidRDefault="00162053" w:rsidP="00162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099716" w14:textId="77777777" w:rsidR="00162053" w:rsidRDefault="00162053" w:rsidP="00162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F61D4E" w14:textId="77777777" w:rsidR="00162053" w:rsidRDefault="00162053" w:rsidP="00162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CF0BE9" w14:textId="77777777" w:rsidR="00162053" w:rsidRDefault="00162053" w:rsidP="00162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08A391" w14:textId="77777777" w:rsidR="00162053" w:rsidRDefault="00162053" w:rsidP="00162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77B4D1" w14:textId="77777777" w:rsidR="00162053" w:rsidRDefault="00162053" w:rsidP="00162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39FB0" w14:textId="77777777" w:rsidR="002936BB" w:rsidRDefault="002936BB" w:rsidP="00162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E9E656" w14:textId="77777777" w:rsidR="002936BB" w:rsidRDefault="002936BB" w:rsidP="00162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57068" w14:textId="77777777" w:rsidR="002936BB" w:rsidRDefault="002936BB" w:rsidP="00162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8BE691" w14:textId="77777777" w:rsidR="002936BB" w:rsidRDefault="002936BB" w:rsidP="00162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A04AF7" w14:textId="77777777" w:rsidR="002936BB" w:rsidRDefault="002936BB" w:rsidP="00162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876A6" w14:textId="7771798D" w:rsidR="00162053" w:rsidRDefault="002F32D7" w:rsidP="002F32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г</w:t>
      </w:r>
      <w:bookmarkStart w:id="0" w:name="_GoBack"/>
      <w:bookmarkEnd w:id="0"/>
      <w:r w:rsidR="002936BB">
        <w:rPr>
          <w:rFonts w:ascii="Times New Roman" w:eastAsia="Times New Roman" w:hAnsi="Times New Roman" w:cs="Times New Roman"/>
          <w:color w:val="000000"/>
          <w:sz w:val="28"/>
          <w:szCs w:val="28"/>
        </w:rPr>
        <w:t>п Терек</w:t>
      </w:r>
      <w:r w:rsidR="00162053" w:rsidRPr="00C4245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382FD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18FC67BE" w14:textId="77777777" w:rsidR="00162053" w:rsidRDefault="00162053" w:rsidP="00162053"/>
    <w:p w14:paraId="1CFF11F0" w14:textId="77777777" w:rsidR="002936BB" w:rsidRDefault="002936BB" w:rsidP="00162053"/>
    <w:p w14:paraId="7985138B" w14:textId="77777777" w:rsidR="002936BB" w:rsidRDefault="002936BB" w:rsidP="00162053"/>
    <w:p w14:paraId="532D0DFC" w14:textId="77777777" w:rsidR="002936BB" w:rsidRDefault="002936BB" w:rsidP="00162053"/>
    <w:p w14:paraId="456B7E17" w14:textId="77777777" w:rsidR="002936BB" w:rsidRDefault="002936BB" w:rsidP="00162053"/>
    <w:p w14:paraId="3AA2B19E" w14:textId="77777777" w:rsidR="002936BB" w:rsidRDefault="002936BB" w:rsidP="00162053"/>
    <w:p w14:paraId="1556C1CC" w14:textId="77777777" w:rsidR="002936BB" w:rsidRDefault="002936BB" w:rsidP="00162053"/>
    <w:p w14:paraId="33BF3A23" w14:textId="77777777" w:rsidR="002936BB" w:rsidRDefault="002936BB" w:rsidP="00162053"/>
    <w:p w14:paraId="2E5CB191" w14:textId="77777777" w:rsidR="000E1EE3" w:rsidRDefault="000E1EE3" w:rsidP="00162053"/>
    <w:p w14:paraId="63546906" w14:textId="77777777" w:rsidR="00382FDD" w:rsidRDefault="00382FDD" w:rsidP="00E764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671D8E" w14:textId="0C603EC3" w:rsidR="00E76469" w:rsidRDefault="00E76469" w:rsidP="00E764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14:paraId="79E5B955" w14:textId="77777777" w:rsidR="00B7290C" w:rsidRPr="00382FDD" w:rsidRDefault="00E76469" w:rsidP="00B729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DD">
        <w:rPr>
          <w:rFonts w:ascii="Times New Roman" w:hAnsi="Times New Roman" w:cs="Times New Roman"/>
          <w:color w:val="000000"/>
          <w:sz w:val="24"/>
          <w:szCs w:val="24"/>
        </w:rPr>
        <w:t xml:space="preserve">1.Рабочая программа по </w:t>
      </w:r>
      <w:r w:rsidR="00B7290C" w:rsidRPr="00382FDD">
        <w:rPr>
          <w:rFonts w:ascii="Times New Roman" w:hAnsi="Times New Roman" w:cs="Times New Roman"/>
          <w:color w:val="000000"/>
          <w:sz w:val="24"/>
          <w:szCs w:val="24"/>
        </w:rPr>
        <w:t>курсу «Функциональная грамотность</w:t>
      </w:r>
      <w:r w:rsidRPr="00382FDD">
        <w:rPr>
          <w:rFonts w:ascii="Times New Roman" w:hAnsi="Times New Roman" w:cs="Times New Roman"/>
          <w:color w:val="000000"/>
          <w:sz w:val="24"/>
          <w:szCs w:val="24"/>
        </w:rPr>
        <w:t xml:space="preserve">» для 3 класса разработана на основе </w:t>
      </w:r>
      <w:r w:rsidR="00B7290C" w:rsidRPr="00382FDD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Функциональная грамотность. 3 класс. Программа внеурочной </w:t>
      </w:r>
    </w:p>
    <w:p w14:paraId="7D03EF88" w14:textId="3AF43347" w:rsidR="00E76469" w:rsidRPr="00382FDD" w:rsidRDefault="00B7290C" w:rsidP="00B729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DD">
        <w:rPr>
          <w:rFonts w:ascii="Times New Roman" w:hAnsi="Times New Roman" w:cs="Times New Roman"/>
          <w:color w:val="000000"/>
          <w:sz w:val="24"/>
          <w:szCs w:val="24"/>
        </w:rPr>
        <w:t>деятельности / М.В. Буряк, С.А. Шейкина. – М.: Планета, 202</w:t>
      </w:r>
      <w:r w:rsidR="00382FDD" w:rsidRPr="00382FD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82FDD">
        <w:rPr>
          <w:rFonts w:ascii="Times New Roman" w:hAnsi="Times New Roman" w:cs="Times New Roman"/>
          <w:color w:val="000000"/>
          <w:sz w:val="24"/>
          <w:szCs w:val="24"/>
        </w:rPr>
        <w:t>. – 96 с. (Учение с увлечением), ф</w:t>
      </w:r>
      <w:r w:rsidR="00E76469" w:rsidRPr="00382FDD">
        <w:rPr>
          <w:rFonts w:ascii="Times New Roman" w:hAnsi="Times New Roman" w:cs="Times New Roman"/>
          <w:color w:val="000000"/>
          <w:sz w:val="24"/>
          <w:szCs w:val="24"/>
        </w:rPr>
        <w:t>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воспитания.</w:t>
      </w:r>
    </w:p>
    <w:p w14:paraId="1B0925C6" w14:textId="77777777" w:rsidR="00E76469" w:rsidRPr="00382FDD" w:rsidRDefault="00E76469" w:rsidP="00E76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чая программа реализуется через учебное пособие:</w:t>
      </w:r>
    </w:p>
    <w:p w14:paraId="48FAF006" w14:textId="77777777" w:rsidR="00B7290C" w:rsidRPr="00382FDD" w:rsidRDefault="00B7290C" w:rsidP="00B7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ая грамотность. 3 класс. Тренажёр для школьников / М.В. Буряк, </w:t>
      </w:r>
    </w:p>
    <w:p w14:paraId="5DD700E0" w14:textId="1159389C" w:rsidR="00B7290C" w:rsidRPr="00382FDD" w:rsidRDefault="00B7290C" w:rsidP="00B7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Шейкина. – М.: Планета, 202</w:t>
      </w:r>
      <w:r w:rsidR="00382FDD" w:rsidRPr="0038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112 с. – (Учение с увлечением)</w:t>
      </w:r>
      <w:r w:rsidR="005D4390" w:rsidRPr="0038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498464" w14:textId="4814C23D" w:rsidR="00E76469" w:rsidRPr="00382FDD" w:rsidRDefault="005D4390" w:rsidP="00E764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2FDD">
        <w:rPr>
          <w:rFonts w:ascii="Times New Roman" w:hAnsi="Times New Roman" w:cs="Times New Roman"/>
          <w:color w:val="000000"/>
          <w:sz w:val="24"/>
          <w:szCs w:val="24"/>
        </w:rPr>
        <w:t xml:space="preserve">3.Согласно учебному плану </w:t>
      </w:r>
      <w:r w:rsidR="00E76469" w:rsidRPr="00382FDD">
        <w:rPr>
          <w:rFonts w:ascii="Times New Roman" w:hAnsi="Times New Roman" w:cs="Times New Roman"/>
          <w:color w:val="000000"/>
          <w:sz w:val="24"/>
          <w:szCs w:val="24"/>
        </w:rPr>
        <w:t>МБО</w:t>
      </w:r>
      <w:r w:rsidR="00382FDD" w:rsidRPr="00382FDD">
        <w:rPr>
          <w:rFonts w:ascii="Times New Roman" w:hAnsi="Times New Roman" w:cs="Times New Roman"/>
          <w:color w:val="000000"/>
          <w:sz w:val="24"/>
          <w:szCs w:val="24"/>
        </w:rPr>
        <w:t>О Старомайнская</w:t>
      </w:r>
      <w:r w:rsidR="00A62A5A" w:rsidRPr="00382FDD">
        <w:rPr>
          <w:rFonts w:ascii="Times New Roman" w:hAnsi="Times New Roman" w:cs="Times New Roman"/>
          <w:color w:val="000000"/>
          <w:sz w:val="24"/>
          <w:szCs w:val="24"/>
        </w:rPr>
        <w:t xml:space="preserve"> СОШ №2 </w:t>
      </w:r>
      <w:r w:rsidR="00E76469" w:rsidRPr="00382FDD">
        <w:rPr>
          <w:rFonts w:ascii="Times New Roman" w:hAnsi="Times New Roman" w:cs="Times New Roman"/>
          <w:color w:val="000000"/>
          <w:sz w:val="24"/>
          <w:szCs w:val="24"/>
        </w:rPr>
        <w:t>на реализа</w:t>
      </w:r>
      <w:r w:rsidRPr="00382FDD">
        <w:rPr>
          <w:rFonts w:ascii="Times New Roman" w:hAnsi="Times New Roman" w:cs="Times New Roman"/>
          <w:color w:val="000000"/>
          <w:sz w:val="24"/>
          <w:szCs w:val="24"/>
        </w:rPr>
        <w:t>цию этой программы отводится 1 час в неделю, 34 часа</w:t>
      </w:r>
      <w:r w:rsidR="00E76469" w:rsidRPr="00382FDD">
        <w:rPr>
          <w:rFonts w:ascii="Times New Roman" w:hAnsi="Times New Roman" w:cs="Times New Roman"/>
          <w:color w:val="000000"/>
          <w:sz w:val="24"/>
          <w:szCs w:val="24"/>
        </w:rPr>
        <w:t xml:space="preserve"> в год.</w:t>
      </w:r>
    </w:p>
    <w:p w14:paraId="470455E6" w14:textId="77777777" w:rsidR="00382FDD" w:rsidRDefault="00382FDD">
      <w:pPr>
        <w:rPr>
          <w:rFonts w:ascii="Times New Roman" w:hAnsi="Times New Roman" w:cs="Times New Roman"/>
          <w:sz w:val="24"/>
          <w:szCs w:val="24"/>
        </w:rPr>
      </w:pPr>
      <w:r w:rsidRPr="00382FDD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382FDD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382FDD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 Цель программы: создание условий для развития функциональной грамотности.  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1DF45FA2" w14:textId="43058D23" w:rsidR="00382FDD" w:rsidRDefault="00382FDD">
      <w:pPr>
        <w:rPr>
          <w:rFonts w:ascii="Times New Roman" w:hAnsi="Times New Roman" w:cs="Times New Roman"/>
          <w:sz w:val="24"/>
          <w:szCs w:val="24"/>
        </w:rPr>
      </w:pPr>
      <w:r w:rsidRPr="00382FDD">
        <w:rPr>
          <w:rFonts w:ascii="Times New Roman" w:hAnsi="Times New Roman" w:cs="Times New Roman"/>
          <w:sz w:val="24"/>
          <w:szCs w:val="24"/>
        </w:rPr>
        <w:t xml:space="preserve"> 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28911C5A" w14:textId="2F09970B" w:rsidR="00382FDD" w:rsidRDefault="00382FDD">
      <w:pPr>
        <w:rPr>
          <w:rFonts w:ascii="Times New Roman" w:hAnsi="Times New Roman" w:cs="Times New Roman"/>
          <w:sz w:val="24"/>
          <w:szCs w:val="24"/>
        </w:rPr>
      </w:pPr>
      <w:r w:rsidRPr="00382FDD">
        <w:rPr>
          <w:rFonts w:ascii="Times New Roman" w:hAnsi="Times New Roman" w:cs="Times New Roman"/>
          <w:sz w:val="24"/>
          <w:szCs w:val="24"/>
        </w:rPr>
        <w:t xml:space="preserve"> 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 </w:t>
      </w:r>
    </w:p>
    <w:p w14:paraId="3A42C843" w14:textId="77777777" w:rsidR="00382FDD" w:rsidRDefault="00382FDD">
      <w:pPr>
        <w:rPr>
          <w:rFonts w:ascii="Times New Roman" w:hAnsi="Times New Roman" w:cs="Times New Roman"/>
          <w:sz w:val="24"/>
          <w:szCs w:val="24"/>
        </w:rPr>
      </w:pPr>
      <w:r w:rsidRPr="00382FDD">
        <w:rPr>
          <w:rFonts w:ascii="Times New Roman" w:hAnsi="Times New Roman" w:cs="Times New Roman"/>
          <w:sz w:val="24"/>
          <w:szCs w:val="24"/>
        </w:rPr>
        <w:t xml:space="preserve">  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4B68C333" w14:textId="61F97678" w:rsidR="005D4390" w:rsidRPr="00382FDD" w:rsidRDefault="00382FDD">
      <w:pPr>
        <w:rPr>
          <w:rFonts w:ascii="Times New Roman" w:hAnsi="Times New Roman" w:cs="Times New Roman"/>
          <w:sz w:val="24"/>
          <w:szCs w:val="24"/>
        </w:rPr>
      </w:pPr>
      <w:r w:rsidRPr="00382FDD">
        <w:rPr>
          <w:rFonts w:ascii="Times New Roman" w:hAnsi="Times New Roman" w:cs="Times New Roman"/>
          <w:sz w:val="24"/>
          <w:szCs w:val="24"/>
        </w:rPr>
        <w:t xml:space="preserve"> 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</w:t>
      </w:r>
      <w:r w:rsidRPr="00382FDD">
        <w:rPr>
          <w:rFonts w:ascii="Times New Roman" w:hAnsi="Times New Roman" w:cs="Times New Roman"/>
          <w:sz w:val="24"/>
          <w:szCs w:val="24"/>
        </w:rPr>
        <w:lastRenderedPageBreak/>
        <w:t xml:space="preserve">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 </w:t>
      </w:r>
    </w:p>
    <w:p w14:paraId="0D155153" w14:textId="77777777" w:rsidR="005D4390" w:rsidRPr="00382FDD" w:rsidRDefault="005D4390">
      <w:pPr>
        <w:rPr>
          <w:rFonts w:ascii="Times New Roman" w:hAnsi="Times New Roman" w:cs="Times New Roman"/>
        </w:rPr>
      </w:pPr>
    </w:p>
    <w:p w14:paraId="05DD8FCF" w14:textId="77777777" w:rsidR="005D4390" w:rsidRDefault="005D4390"/>
    <w:p w14:paraId="1FE2A396" w14:textId="77777777" w:rsidR="005D4390" w:rsidRDefault="005D4390"/>
    <w:p w14:paraId="01E4ECB6" w14:textId="77777777" w:rsidR="00556DE6" w:rsidRPr="005D4390" w:rsidRDefault="005D4390" w:rsidP="00382F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439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Результаты освоения курса внеурочной деятельности</w:t>
      </w:r>
    </w:p>
    <w:p w14:paraId="4659AC87" w14:textId="77777777" w:rsidR="005D4390" w:rsidRPr="005D4390" w:rsidRDefault="005D4390" w:rsidP="005D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4390">
        <w:rPr>
          <w:rFonts w:ascii="Times New Roman" w:eastAsia="Times New Roman" w:hAnsi="Times New Roman" w:cs="Times New Roman"/>
          <w:b/>
          <w:bCs/>
          <w:sz w:val="24"/>
          <w:szCs w:val="24"/>
        </w:rPr>
        <w:t>«Функциональная грамотность»</w:t>
      </w:r>
    </w:p>
    <w:p w14:paraId="793C898A" w14:textId="77777777"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390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третьеклассниками следующих личностных, метапредметных результатов. </w:t>
      </w:r>
    </w:p>
    <w:p w14:paraId="22756374" w14:textId="77777777"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390">
        <w:rPr>
          <w:rFonts w:ascii="Times New Roman" w:hAnsi="Times New Roman" w:cs="Times New Roman"/>
          <w:b/>
          <w:bCs/>
          <w:i/>
          <w:sz w:val="24"/>
          <w:szCs w:val="24"/>
        </w:rPr>
        <w:t>Личностные</w:t>
      </w: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4390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5D4390">
        <w:rPr>
          <w:rFonts w:ascii="Times New Roman" w:hAnsi="Times New Roman" w:cs="Times New Roman"/>
          <w:sz w:val="24"/>
          <w:szCs w:val="24"/>
        </w:rPr>
        <w:t xml:space="preserve"> изучения курса:</w:t>
      </w:r>
    </w:p>
    <w:p w14:paraId="0C751769" w14:textId="77777777" w:rsidR="005D4390" w:rsidRPr="005D4390" w:rsidRDefault="005D4390" w:rsidP="005D4390">
      <w:pPr>
        <w:pStyle w:val="a5"/>
        <w:numPr>
          <w:ilvl w:val="0"/>
          <w:numId w:val="2"/>
        </w:numPr>
        <w:ind w:left="142" w:hanging="142"/>
        <w:jc w:val="both"/>
      </w:pPr>
      <w:r w:rsidRPr="005D4390">
        <w:t xml:space="preserve">овладевать начальными навыками адаптации в мире финансовых отношений: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030FC874" w14:textId="77777777" w:rsidR="005D4390" w:rsidRPr="005D4390" w:rsidRDefault="005D4390" w:rsidP="005D4390">
      <w:pPr>
        <w:pStyle w:val="a5"/>
        <w:numPr>
          <w:ilvl w:val="0"/>
          <w:numId w:val="2"/>
        </w:numPr>
        <w:ind w:left="142" w:hanging="142"/>
        <w:jc w:val="both"/>
      </w:pPr>
      <w:r w:rsidRPr="005D4390">
        <w:t xml:space="preserve">сопоставление доходов и расходов, простые вычисления в области семейных финансов; </w:t>
      </w:r>
    </w:p>
    <w:p w14:paraId="0F89AB30" w14:textId="77777777" w:rsidR="005D4390" w:rsidRPr="005D4390" w:rsidRDefault="005D4390" w:rsidP="005D4390">
      <w:pPr>
        <w:pStyle w:val="a5"/>
        <w:numPr>
          <w:ilvl w:val="0"/>
          <w:numId w:val="2"/>
        </w:numPr>
        <w:ind w:left="142" w:hanging="142"/>
        <w:jc w:val="both"/>
      </w:pPr>
      <w:r w:rsidRPr="005D4390">
        <w:t>осознавать личную ответственность за свои поступки;</w:t>
      </w:r>
    </w:p>
    <w:p w14:paraId="2F7907E3" w14:textId="77777777" w:rsidR="005D4390" w:rsidRPr="005D4390" w:rsidRDefault="005D4390" w:rsidP="005D4390">
      <w:pPr>
        <w:pStyle w:val="a5"/>
        <w:numPr>
          <w:ilvl w:val="0"/>
          <w:numId w:val="2"/>
        </w:numPr>
        <w:ind w:left="142" w:hanging="142"/>
        <w:jc w:val="both"/>
      </w:pPr>
      <w:r w:rsidRPr="005D4390">
        <w:t xml:space="preserve">уметь сотрудничать со взрослыми и сверстниками в различных ситуациях. </w:t>
      </w:r>
    </w:p>
    <w:p w14:paraId="513069D4" w14:textId="77777777"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390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r w:rsidRPr="005D4390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14:paraId="4958C61A" w14:textId="77777777" w:rsidR="005D4390" w:rsidRPr="005D4390" w:rsidRDefault="005D4390" w:rsidP="005D43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D439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знавательные: </w:t>
      </w:r>
    </w:p>
    <w:p w14:paraId="6DB4B659" w14:textId="77777777"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 xml:space="preserve">осваивать способы решения проблем творческого и поискового характера: работа над проектами и исследования; </w:t>
      </w:r>
    </w:p>
    <w:p w14:paraId="48C46B8B" w14:textId="77777777"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использовать различные способы поиска, сбора, обработки, анализа и представления информации;</w:t>
      </w:r>
    </w:p>
    <w:p w14:paraId="325E8D09" w14:textId="77777777"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 xml:space="preserve">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70556E6E" w14:textId="77777777"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использовать знаково-символические средства, в том числе моделирование;</w:t>
      </w:r>
    </w:p>
    <w:p w14:paraId="187A5BD6" w14:textId="77777777"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ориентироваться в своей системе знаний: отличать новое от уже известного;</w:t>
      </w:r>
    </w:p>
    <w:p w14:paraId="2921ED8C" w14:textId="77777777"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делать предварительный отбор источников информации: ориентироваться в потоке информации;</w:t>
      </w:r>
    </w:p>
    <w:p w14:paraId="15A2CE4E" w14:textId="77777777"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21D153E4" w14:textId="77777777"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перерабатывать полученную информацию: сравнивать и группировать объекты;</w:t>
      </w:r>
    </w:p>
    <w:p w14:paraId="768C053A" w14:textId="77777777"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преобразовывать информацию из одной формы в другую.</w:t>
      </w:r>
    </w:p>
    <w:p w14:paraId="74B17322" w14:textId="77777777" w:rsidR="005D4390" w:rsidRPr="005D4390" w:rsidRDefault="005D4390" w:rsidP="005D43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D439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гулятивные: </w:t>
      </w:r>
    </w:p>
    <w:p w14:paraId="569AE34D" w14:textId="77777777" w:rsidR="005D4390" w:rsidRPr="005D4390" w:rsidRDefault="005D4390" w:rsidP="005D4390">
      <w:pPr>
        <w:pStyle w:val="a5"/>
        <w:numPr>
          <w:ilvl w:val="0"/>
          <w:numId w:val="4"/>
        </w:numPr>
        <w:ind w:left="142" w:hanging="142"/>
        <w:jc w:val="both"/>
      </w:pPr>
      <w:r w:rsidRPr="005D4390">
        <w:t xml:space="preserve">проявлять познавательную и творческую инициативу; </w:t>
      </w:r>
    </w:p>
    <w:p w14:paraId="0F0ED5DF" w14:textId="77777777" w:rsidR="005D4390" w:rsidRPr="005D4390" w:rsidRDefault="005D4390" w:rsidP="005D4390">
      <w:pPr>
        <w:pStyle w:val="a5"/>
        <w:numPr>
          <w:ilvl w:val="0"/>
          <w:numId w:val="4"/>
        </w:numPr>
        <w:ind w:left="142" w:hanging="142"/>
        <w:jc w:val="both"/>
      </w:pPr>
      <w:r w:rsidRPr="005D4390">
        <w:t>принимать и сохранять учебную цель и задачу;</w:t>
      </w:r>
    </w:p>
    <w:p w14:paraId="472F77C5" w14:textId="77777777" w:rsidR="005D4390" w:rsidRPr="005D4390" w:rsidRDefault="005D4390" w:rsidP="005D4390">
      <w:pPr>
        <w:pStyle w:val="a5"/>
        <w:numPr>
          <w:ilvl w:val="0"/>
          <w:numId w:val="4"/>
        </w:numPr>
        <w:ind w:left="142" w:hanging="142"/>
        <w:jc w:val="both"/>
      </w:pPr>
      <w:r w:rsidRPr="005D4390">
        <w:rPr>
          <w:spacing w:val="-4"/>
        </w:rPr>
        <w:t>планировать ее реализацию, в том числе во внутреннем плане;</w:t>
      </w:r>
    </w:p>
    <w:p w14:paraId="03129D68" w14:textId="77777777" w:rsidR="005D4390" w:rsidRPr="005D4390" w:rsidRDefault="005D4390" w:rsidP="005D4390">
      <w:pPr>
        <w:pStyle w:val="a5"/>
        <w:numPr>
          <w:ilvl w:val="0"/>
          <w:numId w:val="4"/>
        </w:numPr>
        <w:ind w:left="142" w:hanging="142"/>
        <w:jc w:val="both"/>
      </w:pPr>
      <w:r w:rsidRPr="005D4390">
        <w:t>контролировать и оценивать свои действия, вносить соответствующие коррективы в их выполнение;</w:t>
      </w:r>
    </w:p>
    <w:p w14:paraId="7C2D5447" w14:textId="77777777" w:rsidR="005D4390" w:rsidRPr="005D4390" w:rsidRDefault="005D4390" w:rsidP="005D4390">
      <w:pPr>
        <w:pStyle w:val="a5"/>
        <w:numPr>
          <w:ilvl w:val="0"/>
          <w:numId w:val="4"/>
        </w:numPr>
        <w:ind w:left="142" w:hanging="142"/>
        <w:jc w:val="both"/>
      </w:pPr>
      <w:r w:rsidRPr="005D4390">
        <w:rPr>
          <w:spacing w:val="-4"/>
        </w:rPr>
        <w:t>уметь отличать правильно выполненное задание от неверного;</w:t>
      </w:r>
    </w:p>
    <w:p w14:paraId="72071C28" w14:textId="77777777" w:rsidR="005D4390" w:rsidRPr="005D4390" w:rsidRDefault="005D4390" w:rsidP="005D4390">
      <w:pPr>
        <w:pStyle w:val="a5"/>
        <w:numPr>
          <w:ilvl w:val="0"/>
          <w:numId w:val="4"/>
        </w:numPr>
        <w:ind w:left="142" w:hanging="142"/>
        <w:jc w:val="both"/>
      </w:pPr>
      <w:r w:rsidRPr="005D4390">
        <w:t xml:space="preserve">оценивать правильность выполнения действий: знакомство с критериями оценивания, самооценка и </w:t>
      </w:r>
      <w:proofErr w:type="spellStart"/>
      <w:r w:rsidRPr="005D4390">
        <w:t>взаимооценка</w:t>
      </w:r>
      <w:proofErr w:type="spellEnd"/>
      <w:r w:rsidRPr="005D4390">
        <w:t>.</w:t>
      </w:r>
    </w:p>
    <w:p w14:paraId="15D01EBF" w14:textId="77777777" w:rsidR="005D4390" w:rsidRPr="005D4390" w:rsidRDefault="005D4390" w:rsidP="005D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4390">
        <w:rPr>
          <w:rFonts w:ascii="Times New Roman" w:hAnsi="Times New Roman" w:cs="Times New Roman"/>
          <w:bCs/>
          <w:sz w:val="24"/>
          <w:szCs w:val="24"/>
          <w:u w:val="single"/>
        </w:rPr>
        <w:t>Коммуникативные</w:t>
      </w:r>
      <w:r w:rsidRPr="005D439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C3854BC" w14:textId="77777777" w:rsidR="005D4390" w:rsidRPr="005D4390" w:rsidRDefault="005D4390" w:rsidP="005D4390">
      <w:pPr>
        <w:pStyle w:val="a5"/>
        <w:numPr>
          <w:ilvl w:val="0"/>
          <w:numId w:val="5"/>
        </w:numPr>
        <w:ind w:left="142" w:hanging="142"/>
        <w:jc w:val="both"/>
      </w:pPr>
      <w:r w:rsidRPr="005D4390">
        <w:t>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481797D9" w14:textId="77777777" w:rsidR="005D4390" w:rsidRPr="005D4390" w:rsidRDefault="005D4390" w:rsidP="005D4390">
      <w:pPr>
        <w:pStyle w:val="a5"/>
        <w:numPr>
          <w:ilvl w:val="0"/>
          <w:numId w:val="5"/>
        </w:numPr>
        <w:ind w:left="142" w:hanging="142"/>
        <w:jc w:val="both"/>
      </w:pPr>
      <w:r w:rsidRPr="005D4390">
        <w:t>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4C293ADF" w14:textId="77777777" w:rsidR="005D4390" w:rsidRPr="005D4390" w:rsidRDefault="005D4390" w:rsidP="005D4390">
      <w:pPr>
        <w:pStyle w:val="a5"/>
        <w:numPr>
          <w:ilvl w:val="0"/>
          <w:numId w:val="5"/>
        </w:numPr>
        <w:ind w:left="142" w:hanging="142"/>
        <w:jc w:val="both"/>
      </w:pPr>
      <w:r w:rsidRPr="005D4390">
        <w:t>слушать и понимать речь других;</w:t>
      </w:r>
    </w:p>
    <w:p w14:paraId="64C44B16" w14:textId="77777777" w:rsidR="005D4390" w:rsidRPr="005D4390" w:rsidRDefault="005D4390" w:rsidP="005D4390">
      <w:pPr>
        <w:pStyle w:val="a5"/>
        <w:numPr>
          <w:ilvl w:val="0"/>
          <w:numId w:val="5"/>
        </w:numPr>
        <w:ind w:left="142" w:hanging="142"/>
        <w:jc w:val="both"/>
      </w:pPr>
      <w:r w:rsidRPr="005D4390">
        <w:t>совместно договариваться о правилах работы в группе;</w:t>
      </w:r>
    </w:p>
    <w:p w14:paraId="59816F2C" w14:textId="77777777" w:rsidR="005D4390" w:rsidRPr="005D4390" w:rsidRDefault="005D4390" w:rsidP="005D4390">
      <w:pPr>
        <w:pStyle w:val="a5"/>
        <w:numPr>
          <w:ilvl w:val="0"/>
          <w:numId w:val="5"/>
        </w:numPr>
        <w:ind w:left="142" w:hanging="142"/>
        <w:jc w:val="both"/>
      </w:pPr>
      <w:r w:rsidRPr="005D4390">
        <w:t>учиться выполнять различные роли в группе (лидера, исполнителя, критика).</w:t>
      </w:r>
    </w:p>
    <w:p w14:paraId="5592BF34" w14:textId="77777777"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3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ные результаты </w:t>
      </w:r>
      <w:r w:rsidRPr="005D4390">
        <w:rPr>
          <w:rFonts w:ascii="Times New Roman" w:hAnsi="Times New Roman" w:cs="Times New Roman"/>
          <w:sz w:val="24"/>
          <w:szCs w:val="24"/>
        </w:rPr>
        <w:t>изучения блока</w:t>
      </w: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14:paraId="79BE0E05" w14:textId="77777777" w:rsidR="005D4390" w:rsidRPr="00B46131" w:rsidRDefault="005D4390" w:rsidP="00B46131">
      <w:pPr>
        <w:pStyle w:val="a5"/>
        <w:numPr>
          <w:ilvl w:val="0"/>
          <w:numId w:val="6"/>
        </w:numPr>
        <w:ind w:left="142" w:hanging="142"/>
        <w:jc w:val="both"/>
      </w:pPr>
      <w:r w:rsidRPr="00B46131">
        <w:t>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0B2CD7BF" w14:textId="77777777" w:rsidR="005D4390" w:rsidRPr="00B46131" w:rsidRDefault="005D4390" w:rsidP="00B46131">
      <w:pPr>
        <w:pStyle w:val="a5"/>
        <w:numPr>
          <w:ilvl w:val="0"/>
          <w:numId w:val="6"/>
        </w:numPr>
        <w:ind w:left="142" w:hanging="142"/>
        <w:jc w:val="both"/>
      </w:pPr>
      <w:r w:rsidRPr="00B46131">
        <w:t>способность различать тексты различных жанров и типов;</w:t>
      </w:r>
    </w:p>
    <w:p w14:paraId="525D6CAA" w14:textId="77777777" w:rsidR="005D4390" w:rsidRPr="00B46131" w:rsidRDefault="005D4390" w:rsidP="00B46131">
      <w:pPr>
        <w:pStyle w:val="a5"/>
        <w:numPr>
          <w:ilvl w:val="0"/>
          <w:numId w:val="6"/>
        </w:numPr>
        <w:ind w:left="142" w:hanging="142"/>
        <w:jc w:val="both"/>
      </w:pPr>
      <w:r w:rsidRPr="00B46131">
        <w:t>умение находить необходимую информацию в прочитанных текстах;</w:t>
      </w:r>
    </w:p>
    <w:p w14:paraId="651E8B06" w14:textId="77777777" w:rsidR="005D4390" w:rsidRPr="00B46131" w:rsidRDefault="005D4390" w:rsidP="00B46131">
      <w:pPr>
        <w:pStyle w:val="a5"/>
        <w:numPr>
          <w:ilvl w:val="0"/>
          <w:numId w:val="6"/>
        </w:numPr>
        <w:ind w:left="142" w:hanging="142"/>
        <w:jc w:val="both"/>
        <w:rPr>
          <w:b/>
          <w:bCs/>
        </w:rPr>
      </w:pPr>
      <w:r w:rsidRPr="00B46131">
        <w:rPr>
          <w:spacing w:val="-6"/>
        </w:rPr>
        <w:t>умение задавать вопросы по содержанию прочитанных текстов;</w:t>
      </w:r>
    </w:p>
    <w:p w14:paraId="5FC85A24" w14:textId="77777777" w:rsidR="005D4390" w:rsidRPr="00B46131" w:rsidRDefault="005D4390" w:rsidP="00B46131">
      <w:pPr>
        <w:pStyle w:val="a5"/>
        <w:numPr>
          <w:ilvl w:val="0"/>
          <w:numId w:val="6"/>
        </w:numPr>
        <w:ind w:left="142" w:hanging="142"/>
        <w:jc w:val="both"/>
        <w:rPr>
          <w:b/>
          <w:bCs/>
        </w:rPr>
      </w:pPr>
      <w:r w:rsidRPr="00B46131">
        <w:t>умение составлять речевое высказывание в устной и письменной форме в соответствии с поставленной учебной задачей.</w:t>
      </w:r>
    </w:p>
    <w:p w14:paraId="243705AD" w14:textId="77777777"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17538" w14:textId="77777777"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5D4390">
        <w:rPr>
          <w:rFonts w:ascii="Times New Roman" w:hAnsi="Times New Roman" w:cs="Times New Roman"/>
          <w:sz w:val="24"/>
          <w:szCs w:val="24"/>
        </w:rPr>
        <w:t>изучения блока</w:t>
      </w: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14:paraId="7D5AC819" w14:textId="77777777" w:rsidR="005D4390" w:rsidRPr="00B46131" w:rsidRDefault="005D4390" w:rsidP="00B46131">
      <w:pPr>
        <w:pStyle w:val="a5"/>
        <w:numPr>
          <w:ilvl w:val="0"/>
          <w:numId w:val="7"/>
        </w:numPr>
        <w:ind w:left="142" w:hanging="142"/>
        <w:jc w:val="both"/>
      </w:pPr>
      <w:r w:rsidRPr="00B46131">
        <w:t>способность формулировать, применять и интерпретировать математику в разнообразных контекстах;</w:t>
      </w:r>
    </w:p>
    <w:p w14:paraId="1EBB5082" w14:textId="77777777" w:rsidR="005D4390" w:rsidRPr="00B46131" w:rsidRDefault="005D4390" w:rsidP="00B46131">
      <w:pPr>
        <w:pStyle w:val="a5"/>
        <w:numPr>
          <w:ilvl w:val="0"/>
          <w:numId w:val="7"/>
        </w:numPr>
        <w:ind w:left="142" w:hanging="142"/>
        <w:jc w:val="both"/>
      </w:pPr>
      <w:r w:rsidRPr="00B46131">
        <w:t>способность проводить математические рассуждения;</w:t>
      </w:r>
    </w:p>
    <w:p w14:paraId="130C5496" w14:textId="77777777" w:rsidR="005D4390" w:rsidRPr="00B46131" w:rsidRDefault="005D4390" w:rsidP="00B46131">
      <w:pPr>
        <w:pStyle w:val="a5"/>
        <w:numPr>
          <w:ilvl w:val="0"/>
          <w:numId w:val="7"/>
        </w:numPr>
        <w:ind w:left="142" w:hanging="142"/>
        <w:jc w:val="both"/>
      </w:pPr>
      <w:r w:rsidRPr="00B46131">
        <w:t xml:space="preserve">способность использовать математические понятия, факты, чтобы описать, объяснить и предсказывать явления; </w:t>
      </w:r>
    </w:p>
    <w:p w14:paraId="5B15AB4C" w14:textId="77777777" w:rsidR="005D4390" w:rsidRPr="00B46131" w:rsidRDefault="005D4390" w:rsidP="00B46131">
      <w:pPr>
        <w:pStyle w:val="a5"/>
        <w:numPr>
          <w:ilvl w:val="0"/>
          <w:numId w:val="7"/>
        </w:numPr>
        <w:ind w:left="142" w:hanging="142"/>
        <w:jc w:val="both"/>
        <w:rPr>
          <w:b/>
          <w:bCs/>
        </w:rPr>
      </w:pPr>
      <w:r w:rsidRPr="00B46131">
        <w:t>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69597446" w14:textId="77777777"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5D4390">
        <w:rPr>
          <w:rFonts w:ascii="Times New Roman" w:hAnsi="Times New Roman" w:cs="Times New Roman"/>
          <w:sz w:val="24"/>
          <w:szCs w:val="24"/>
        </w:rPr>
        <w:t>изучения блока</w:t>
      </w: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14:paraId="27CE9053" w14:textId="77777777" w:rsidR="005D4390" w:rsidRPr="00B46131" w:rsidRDefault="005D4390" w:rsidP="00B46131">
      <w:pPr>
        <w:pStyle w:val="a5"/>
        <w:numPr>
          <w:ilvl w:val="0"/>
          <w:numId w:val="8"/>
        </w:numPr>
        <w:ind w:left="142" w:hanging="142"/>
        <w:jc w:val="both"/>
      </w:pPr>
      <w:r w:rsidRPr="00B46131">
        <w:rPr>
          <w:spacing w:val="-6"/>
        </w:rPr>
        <w:t>понимание и правильное использование финансовых терминов;</w:t>
      </w:r>
      <w:r w:rsidRPr="00B46131">
        <w:t xml:space="preserve"> </w:t>
      </w:r>
    </w:p>
    <w:p w14:paraId="3A839366" w14:textId="77777777" w:rsidR="005D4390" w:rsidRPr="00B46131" w:rsidRDefault="005D4390" w:rsidP="00B46131">
      <w:pPr>
        <w:pStyle w:val="a5"/>
        <w:numPr>
          <w:ilvl w:val="0"/>
          <w:numId w:val="8"/>
        </w:numPr>
        <w:ind w:left="142" w:hanging="142"/>
        <w:jc w:val="both"/>
      </w:pPr>
      <w:r w:rsidRPr="00B46131">
        <w:t xml:space="preserve">представление о семейных расходах и доходах; </w:t>
      </w:r>
    </w:p>
    <w:p w14:paraId="64BA8253" w14:textId="77777777" w:rsidR="00B46131" w:rsidRPr="00B46131" w:rsidRDefault="005D4390" w:rsidP="00B46131">
      <w:pPr>
        <w:pStyle w:val="a5"/>
        <w:numPr>
          <w:ilvl w:val="0"/>
          <w:numId w:val="8"/>
        </w:numPr>
        <w:ind w:left="142" w:hanging="142"/>
        <w:jc w:val="both"/>
      </w:pPr>
      <w:r w:rsidRPr="00B46131">
        <w:t>умение проводить простейшие расчеты семейного бюджета;</w:t>
      </w:r>
    </w:p>
    <w:p w14:paraId="622694EC" w14:textId="77777777" w:rsidR="005D4390" w:rsidRPr="00B46131" w:rsidRDefault="005D4390" w:rsidP="00B46131">
      <w:pPr>
        <w:pStyle w:val="a5"/>
        <w:numPr>
          <w:ilvl w:val="0"/>
          <w:numId w:val="8"/>
        </w:numPr>
        <w:ind w:left="142" w:hanging="142"/>
        <w:jc w:val="both"/>
      </w:pPr>
      <w:r w:rsidRPr="00B46131">
        <w:t xml:space="preserve">представление о различных видах семейных доходов; </w:t>
      </w:r>
    </w:p>
    <w:p w14:paraId="7D2C1BB7" w14:textId="77777777" w:rsidR="005D4390" w:rsidRPr="00B46131" w:rsidRDefault="005D4390" w:rsidP="00B46131">
      <w:pPr>
        <w:pStyle w:val="a5"/>
        <w:numPr>
          <w:ilvl w:val="0"/>
          <w:numId w:val="8"/>
        </w:numPr>
        <w:ind w:left="142" w:hanging="142"/>
        <w:jc w:val="both"/>
      </w:pPr>
      <w:r w:rsidRPr="00B46131">
        <w:t>представление о различных видах семейных расходов;</w:t>
      </w:r>
    </w:p>
    <w:p w14:paraId="20303098" w14:textId="77777777" w:rsidR="005D4390" w:rsidRPr="00B46131" w:rsidRDefault="005D4390" w:rsidP="00B46131">
      <w:pPr>
        <w:pStyle w:val="a5"/>
        <w:numPr>
          <w:ilvl w:val="0"/>
          <w:numId w:val="8"/>
        </w:numPr>
        <w:ind w:left="142" w:hanging="142"/>
        <w:jc w:val="both"/>
        <w:rPr>
          <w:b/>
        </w:rPr>
      </w:pPr>
      <w:r w:rsidRPr="00B46131">
        <w:t>представление о способах экономии семейного бюджета.</w:t>
      </w:r>
    </w:p>
    <w:p w14:paraId="73C50D75" w14:textId="77777777"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5D4390">
        <w:rPr>
          <w:rFonts w:ascii="Times New Roman" w:hAnsi="Times New Roman" w:cs="Times New Roman"/>
          <w:sz w:val="24"/>
          <w:szCs w:val="24"/>
        </w:rPr>
        <w:t>изучения блока</w:t>
      </w: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14:paraId="69A24454" w14:textId="77777777" w:rsidR="00B46131" w:rsidRPr="00B46131" w:rsidRDefault="005D4390" w:rsidP="00B46131">
      <w:pPr>
        <w:pStyle w:val="a5"/>
        <w:numPr>
          <w:ilvl w:val="0"/>
          <w:numId w:val="9"/>
        </w:numPr>
        <w:ind w:left="142" w:hanging="142"/>
        <w:jc w:val="both"/>
      </w:pPr>
      <w:r w:rsidRPr="00B46131"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11242A0D" w14:textId="77777777" w:rsidR="005D4390" w:rsidRDefault="005D4390" w:rsidP="00B46131">
      <w:pPr>
        <w:pStyle w:val="a5"/>
        <w:numPr>
          <w:ilvl w:val="0"/>
          <w:numId w:val="9"/>
        </w:numPr>
        <w:ind w:left="142" w:hanging="142"/>
        <w:jc w:val="both"/>
      </w:pPr>
      <w:r w:rsidRPr="00B46131">
        <w:t>способность понимать основные особенности естествознания как формы человеческого познания.</w:t>
      </w:r>
    </w:p>
    <w:p w14:paraId="336DFEE7" w14:textId="77777777" w:rsidR="00B46131" w:rsidRDefault="00B46131" w:rsidP="00B46131">
      <w:pPr>
        <w:jc w:val="both"/>
      </w:pPr>
    </w:p>
    <w:p w14:paraId="1DD8B704" w14:textId="77777777" w:rsidR="00B46131" w:rsidRDefault="00B46131" w:rsidP="00B46131">
      <w:pPr>
        <w:jc w:val="both"/>
      </w:pPr>
    </w:p>
    <w:p w14:paraId="1DF1D8CA" w14:textId="77777777" w:rsidR="00B46131" w:rsidRDefault="00B46131" w:rsidP="00B46131">
      <w:pPr>
        <w:jc w:val="both"/>
      </w:pPr>
    </w:p>
    <w:p w14:paraId="62168A08" w14:textId="77777777" w:rsidR="00B46131" w:rsidRDefault="00B46131" w:rsidP="00B46131">
      <w:pPr>
        <w:jc w:val="both"/>
      </w:pPr>
    </w:p>
    <w:p w14:paraId="32A7FC9E" w14:textId="2262CCA0" w:rsidR="00B46131" w:rsidRPr="00B46131" w:rsidRDefault="00B46131" w:rsidP="00A62A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4613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</w:t>
      </w:r>
      <w:r w:rsidRPr="00B46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B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B46131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 внеурочной деятельности</w:t>
      </w:r>
    </w:p>
    <w:p w14:paraId="71931662" w14:textId="77777777" w:rsidR="00B46131" w:rsidRPr="00B46131" w:rsidRDefault="00B46131" w:rsidP="00B461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46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ельская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32CE9767" w14:textId="77777777" w:rsidR="00B46131" w:rsidRPr="00B46131" w:rsidRDefault="00B46131" w:rsidP="00B461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тественно-научная 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(2, 4, 6, 8, 10, 12, 14 занятия):</w:t>
      </w:r>
      <w:r w:rsidRPr="00B461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жизнедеятельности дождевых червей: кальций и его роль в организме человека,</w:t>
      </w:r>
      <w:r w:rsidRPr="00B461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и, виды облаков, свойства мела, свойства мыла, восковые свечи, магнит и его свойства.</w:t>
      </w:r>
    </w:p>
    <w:p w14:paraId="3A93102D" w14:textId="77777777" w:rsidR="00B46131" w:rsidRPr="00B46131" w:rsidRDefault="00B46131" w:rsidP="00B461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B46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ая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</w:t>
      </w:r>
      <w:r w:rsidRPr="00B461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>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14:paraId="36E06C4F" w14:textId="77777777" w:rsidR="00B46131" w:rsidRPr="00B46131" w:rsidRDefault="00B46131" w:rsidP="00B461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ческая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</w:t>
      </w:r>
      <w:r w:rsidRPr="00B461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9, 21, 23, 25, 27, 29, 31, 33 занятия)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личин «цена, количество, стоимость», чтение и заполнение таблиц, столбчатых и круговых диаграмм, работа с графиками.</w:t>
      </w:r>
    </w:p>
    <w:p w14:paraId="5AA7E3FF" w14:textId="77777777" w:rsidR="0043557E" w:rsidRPr="0043557E" w:rsidRDefault="00B46131" w:rsidP="0043557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3557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</w:t>
      </w:r>
      <w:r w:rsidR="0043557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организации занятий: </w:t>
      </w:r>
      <w:r w:rsidR="0043557E" w:rsidRPr="0043557E">
        <w:rPr>
          <w:rFonts w:ascii="Times New Roman" w:eastAsia="Times New Roman" w:hAnsi="Times New Roman" w:cs="Times New Roman"/>
          <w:bCs/>
          <w:sz w:val="24"/>
          <w:szCs w:val="24"/>
        </w:rPr>
        <w:t>кружок, игра, соревнование, турнир, практика, экскурсия.</w:t>
      </w:r>
    </w:p>
    <w:p w14:paraId="75E28A8B" w14:textId="77777777"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7E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  <w:r w:rsidRPr="0043557E">
        <w:t xml:space="preserve"> </w:t>
      </w:r>
      <w:r w:rsidRPr="0043557E">
        <w:rPr>
          <w:rFonts w:ascii="Times New Roman" w:hAnsi="Times New Roman" w:cs="Times New Roman"/>
          <w:sz w:val="24"/>
          <w:szCs w:val="24"/>
        </w:rPr>
        <w:t>игровая деятельность, познавательная деятельность, проблемно – ценностное общение, социальное творчество.</w:t>
      </w:r>
    </w:p>
    <w:p w14:paraId="0EE9FFB1" w14:textId="77777777"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2F341" w14:textId="77777777"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AE92C" w14:textId="77777777"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E752" w14:textId="77777777"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A0052" w14:textId="77777777"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B00DD" w14:textId="77777777"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CE52C" w14:textId="77777777"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07603" w14:textId="77777777"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C57A9" w14:textId="77777777"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BE801" w14:textId="77777777"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040A3" w14:textId="77777777"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C71A0" w14:textId="77777777"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E6C71" w14:textId="77777777" w:rsidR="0043557E" w:rsidRP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2FB3A" w14:textId="77777777" w:rsidR="005D4390" w:rsidRDefault="0043557E" w:rsidP="00435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57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Тематическое планирование</w:t>
      </w:r>
    </w:p>
    <w:p w14:paraId="551CA12F" w14:textId="77777777" w:rsidR="0043557E" w:rsidRDefault="0043557E" w:rsidP="00435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26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282"/>
        <w:gridCol w:w="2551"/>
      </w:tblGrid>
      <w:tr w:rsidR="004209E3" w:rsidRPr="004209E3" w14:paraId="29DF354E" w14:textId="77777777" w:rsidTr="000C302C">
        <w:trPr>
          <w:trHeight w:val="2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05BFE" w14:textId="77777777"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454" w:firstLine="5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609E5" w14:textId="77777777"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6823D" w14:textId="77777777"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е количество часов на изучение</w:t>
            </w:r>
          </w:p>
        </w:tc>
      </w:tr>
      <w:tr w:rsidR="004209E3" w:rsidRPr="004209E3" w14:paraId="307D9D49" w14:textId="77777777" w:rsidTr="000C302C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CAE53" w14:textId="77777777"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850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8A0CF" w14:textId="77777777"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 «Читательская грамотн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0C60" w14:textId="77777777" w:rsidR="0043557E" w:rsidRPr="0043557E" w:rsidRDefault="004209E3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737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209E3" w:rsidRPr="004209E3" w14:paraId="018B8B97" w14:textId="77777777" w:rsidTr="000C302C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7CE43" w14:textId="77777777"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850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0CAE3" w14:textId="77777777"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 «Естественно-научная грамотность»</w:t>
            </w:r>
          </w:p>
          <w:p w14:paraId="23F44B8C" w14:textId="77777777"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2EEAE" w14:textId="77777777" w:rsidR="0043557E" w:rsidRPr="0043557E" w:rsidRDefault="004209E3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737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4209E3" w:rsidRPr="004209E3" w14:paraId="302AE1C6" w14:textId="77777777" w:rsidTr="000C302C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6D56D" w14:textId="77777777"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850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6B1EF" w14:textId="77777777"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 «Финансовая грамотность»</w:t>
            </w:r>
          </w:p>
          <w:p w14:paraId="7B44DC03" w14:textId="77777777"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5627" w14:textId="77777777" w:rsidR="0043557E" w:rsidRPr="0043557E" w:rsidRDefault="004209E3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737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209E3" w:rsidRPr="004209E3" w14:paraId="531A6086" w14:textId="77777777" w:rsidTr="000C302C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426F8" w14:textId="77777777"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850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7E138" w14:textId="77777777" w:rsidR="0043557E" w:rsidRPr="0043557E" w:rsidRDefault="008D20D4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 «Математическая грамотность»</w:t>
            </w:r>
          </w:p>
          <w:p w14:paraId="4987F530" w14:textId="77777777"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617" w14:textId="77777777" w:rsidR="0043557E" w:rsidRPr="0043557E" w:rsidRDefault="004209E3" w:rsidP="004209E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737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4209E3" w:rsidRPr="004209E3" w14:paraId="566C03AE" w14:textId="77777777" w:rsidTr="000C302C">
        <w:trPr>
          <w:trHeight w:val="220"/>
        </w:trPr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F5CB5F" w14:textId="77777777" w:rsidR="0043557E" w:rsidRPr="0043557E" w:rsidRDefault="0043557E" w:rsidP="0043557E">
            <w:pPr>
              <w:suppressAutoHyphens/>
              <w:snapToGrid w:val="0"/>
              <w:spacing w:after="0" w:line="240" w:lineRule="auto"/>
              <w:ind w:firstLine="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  <w:p w14:paraId="3187DB6C" w14:textId="77777777" w:rsidR="0043557E" w:rsidRPr="0043557E" w:rsidRDefault="0043557E" w:rsidP="0043557E">
            <w:pPr>
              <w:suppressAutoHyphens/>
              <w:snapToGrid w:val="0"/>
              <w:spacing w:after="0" w:line="240" w:lineRule="auto"/>
              <w:ind w:firstLine="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984E4" w14:textId="77777777" w:rsidR="0043557E" w:rsidRPr="0043557E" w:rsidRDefault="004209E3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737" w:firstLine="5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</w:t>
            </w:r>
            <w:r w:rsidR="0043557E" w:rsidRPr="0043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  <w:r w:rsidRPr="0042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а</w:t>
            </w:r>
          </w:p>
        </w:tc>
      </w:tr>
    </w:tbl>
    <w:p w14:paraId="08D616C9" w14:textId="77777777" w:rsidR="0043557E" w:rsidRDefault="0043557E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4D811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1BCBF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2CA8B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12A90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2A97A6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8A422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8D6454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E91ED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11FC5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C86E9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050EA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D0AA9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EAD5D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DBCED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59868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48C1E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05FE5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BBDEB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19F2A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3C9F9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C84CBE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50C76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BD2E0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5A436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94E02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28AE0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69FCB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D2894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A9D19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967C6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F10C4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30719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40008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2045A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DDB8A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C3E3D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C5C71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309F5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1CA9A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6648B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BDFDF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82A67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F9AB1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15EE5A03" w14:textId="77777777" w:rsidR="00A62A5A" w:rsidRDefault="00A62A5A" w:rsidP="00A62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2"/>
        <w:tblW w:w="9786" w:type="dxa"/>
        <w:tblLayout w:type="fixed"/>
        <w:tblLook w:val="04A0" w:firstRow="1" w:lastRow="0" w:firstColumn="1" w:lastColumn="0" w:noHBand="0" w:noVBand="1"/>
      </w:tblPr>
      <w:tblGrid>
        <w:gridCol w:w="474"/>
        <w:gridCol w:w="6335"/>
        <w:gridCol w:w="993"/>
        <w:gridCol w:w="992"/>
        <w:gridCol w:w="992"/>
      </w:tblGrid>
      <w:tr w:rsidR="004209E3" w:rsidRPr="008D54AF" w14:paraId="51A5BE62" w14:textId="77777777" w:rsidTr="00A62A5A">
        <w:trPr>
          <w:trHeight w:hRule="exact" w:val="685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FD32B" w14:textId="77777777" w:rsidR="004209E3" w:rsidRPr="008D54AF" w:rsidRDefault="004209E3" w:rsidP="00A62A5A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8D54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50DA9" w14:textId="77777777" w:rsidR="004209E3" w:rsidRPr="008D54AF" w:rsidRDefault="004209E3" w:rsidP="00A62A5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9DBBF" w14:textId="77777777" w:rsidR="004209E3" w:rsidRPr="008D54AF" w:rsidRDefault="004209E3" w:rsidP="00A62A5A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8D54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FEF93" w14:textId="77777777" w:rsidR="004209E3" w:rsidRPr="00F7084A" w:rsidRDefault="004209E3" w:rsidP="00A62A5A">
            <w:pPr>
              <w:pStyle w:val="a6"/>
              <w:jc w:val="center"/>
              <w:rPr>
                <w:b/>
              </w:rPr>
            </w:pPr>
            <w:r w:rsidRPr="00F7084A">
              <w:rPr>
                <w:b/>
              </w:rPr>
              <w:t>Приме</w:t>
            </w:r>
          </w:p>
          <w:p w14:paraId="3646B54B" w14:textId="77777777" w:rsidR="004209E3" w:rsidRPr="008D54AF" w:rsidRDefault="004209E3" w:rsidP="00A62A5A">
            <w:pPr>
              <w:pStyle w:val="a6"/>
              <w:jc w:val="center"/>
            </w:pPr>
            <w:proofErr w:type="spellStart"/>
            <w:r w:rsidRPr="00F7084A">
              <w:rPr>
                <w:b/>
              </w:rPr>
              <w:t>чание</w:t>
            </w:r>
            <w:proofErr w:type="spellEnd"/>
          </w:p>
        </w:tc>
      </w:tr>
      <w:tr w:rsidR="004209E3" w:rsidRPr="008D54AF" w14:paraId="32858477" w14:textId="77777777" w:rsidTr="00A62A5A">
        <w:trPr>
          <w:trHeight w:hRule="exact" w:val="31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5A205" w14:textId="77777777" w:rsidR="004209E3" w:rsidRPr="008D54AF" w:rsidRDefault="004209E3" w:rsidP="00A6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593A6" w14:textId="77777777" w:rsidR="004209E3" w:rsidRPr="008D54AF" w:rsidRDefault="004209E3" w:rsidP="00A6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E2E7B" w14:textId="77777777" w:rsidR="004209E3" w:rsidRPr="008D54AF" w:rsidRDefault="004209E3" w:rsidP="00A6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A0318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54699CB5" w14:textId="77777777" w:rsidTr="00A62A5A">
        <w:trPr>
          <w:trHeight w:hRule="exact" w:val="70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8D6A" w14:textId="77777777" w:rsidR="004209E3" w:rsidRPr="008D54AF" w:rsidRDefault="004209E3" w:rsidP="00A6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0096" w14:textId="77777777" w:rsidR="004209E3" w:rsidRPr="008D54AF" w:rsidRDefault="004209E3" w:rsidP="00A6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8559B" w14:textId="77777777" w:rsidR="004209E3" w:rsidRPr="008D54AF" w:rsidRDefault="004209E3" w:rsidP="00A6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A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8F05A" w14:textId="77777777" w:rsidR="004209E3" w:rsidRPr="008D54AF" w:rsidRDefault="004209E3" w:rsidP="00A6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AF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8CC1" w14:textId="77777777" w:rsidR="004209E3" w:rsidRPr="008D54AF" w:rsidRDefault="004209E3" w:rsidP="00A6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9E3" w:rsidRPr="008D54AF" w14:paraId="0B20E51C" w14:textId="77777777" w:rsidTr="00A62A5A">
        <w:trPr>
          <w:trHeight w:val="454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DA85D" w14:textId="77777777" w:rsidR="004209E3" w:rsidRPr="00F7084A" w:rsidRDefault="004209E3" w:rsidP="00A62A5A">
            <w:pPr>
              <w:pStyle w:val="a6"/>
              <w:jc w:val="center"/>
              <w:rPr>
                <w:b/>
              </w:rPr>
            </w:pPr>
            <w:r w:rsidRPr="004209E3">
              <w:rPr>
                <w:b/>
              </w:rPr>
              <w:t>Блок «Читательская грамотность»</w:t>
            </w:r>
            <w:r>
              <w:rPr>
                <w:b/>
              </w:rPr>
              <w:t xml:space="preserve"> (8 ч)</w:t>
            </w:r>
          </w:p>
        </w:tc>
      </w:tr>
      <w:tr w:rsidR="004209E3" w:rsidRPr="008D54AF" w14:paraId="1DF2EBF0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21740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42AEF1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дождевого червя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3E3256" w14:textId="720111C0" w:rsidR="004209E3" w:rsidRPr="008D54AF" w:rsidRDefault="002936BB" w:rsidP="00A62A5A">
            <w:pPr>
              <w:pStyle w:val="a6"/>
            </w:pPr>
            <w:r>
              <w:t>0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DDE77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C512C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09311BB3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21FD8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9C6A26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A114FC" w14:textId="49482A48" w:rsidR="004209E3" w:rsidRPr="008D54AF" w:rsidRDefault="002936BB" w:rsidP="00A62A5A">
            <w:pPr>
              <w:pStyle w:val="a6"/>
            </w:pPr>
            <w:r>
              <w:t>1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65AEF7F0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A9DB7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5B1DA6B9" w14:textId="77777777" w:rsidTr="00A62A5A">
        <w:trPr>
          <w:trHeight w:val="454"/>
        </w:trPr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04791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C65F96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колько весит облако?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4DFC7E" w14:textId="7233BE39" w:rsidR="004209E3" w:rsidRPr="008D54AF" w:rsidRDefault="002936BB" w:rsidP="00A62A5A">
            <w:pPr>
              <w:pStyle w:val="a6"/>
            </w:pPr>
            <w:r>
              <w:t>20.0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C697A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76940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6E0145AF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1E565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1A1388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Хлеб – всему гол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6C18F4" w14:textId="32C4FE33" w:rsidR="004209E3" w:rsidRPr="008D54AF" w:rsidRDefault="002936BB" w:rsidP="00A62A5A">
            <w:pPr>
              <w:pStyle w:val="a6"/>
            </w:pPr>
            <w:r>
              <w:t>2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62C99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9A8E6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045F41DC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B4B60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E78502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м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E65D1E" w14:textId="1BECEA98" w:rsidR="004209E3" w:rsidRPr="008D54AF" w:rsidRDefault="002936BB" w:rsidP="00A62A5A">
            <w:pPr>
              <w:pStyle w:val="a6"/>
            </w:pPr>
            <w:r>
              <w:t>0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F14FF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57751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6FFCF6F0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E49D2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12E046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мы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328EE3" w14:textId="52EC5672" w:rsidR="004209E3" w:rsidRPr="008D54AF" w:rsidRDefault="002936BB" w:rsidP="00A62A5A">
            <w:pPr>
              <w:pStyle w:val="a6"/>
            </w:pPr>
            <w:r>
              <w:t>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04972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E86FB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021291FF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A5863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3DA9E6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История све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ABD7E3" w14:textId="380C332B" w:rsidR="004209E3" w:rsidRPr="008D54AF" w:rsidRDefault="002936BB" w:rsidP="00A62A5A">
            <w:pPr>
              <w:pStyle w:val="a6"/>
            </w:pPr>
            <w:r>
              <w:t>1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85F8B5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2F80B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59615E58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78881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BC7E6E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Магни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4B09F8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A37ED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047DB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05930A10" w14:textId="77777777" w:rsidTr="00A62A5A">
        <w:trPr>
          <w:trHeight w:val="454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D423E" w14:textId="77777777" w:rsidR="004209E3" w:rsidRPr="00A62A5A" w:rsidRDefault="004209E3" w:rsidP="00A62A5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ок «Естественно-научная грамотность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9 ч)</w:t>
            </w:r>
          </w:p>
        </w:tc>
      </w:tr>
      <w:tr w:rsidR="004209E3" w:rsidRPr="008D54AF" w14:paraId="5DCEC5E0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5AA80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9AF487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Дождевые чер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A3949E" w14:textId="6BB358FC" w:rsidR="004209E3" w:rsidRPr="008D54AF" w:rsidRDefault="002936BB" w:rsidP="00A62A5A">
            <w:pPr>
              <w:pStyle w:val="a6"/>
            </w:pPr>
            <w:r>
              <w:t>2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9465F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D5D3E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037D34EF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9FE9C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F99784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лезный каль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366B90" w14:textId="7DD16776" w:rsidR="004209E3" w:rsidRPr="008D54AF" w:rsidRDefault="002936BB" w:rsidP="00A62A5A">
            <w:pPr>
              <w:pStyle w:val="a6"/>
            </w:pPr>
            <w:r>
              <w:t>0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92729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04469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7556D644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45E8E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8C7475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обла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5C848B" w14:textId="0F7CAEB5" w:rsidR="004209E3" w:rsidRPr="008D54AF" w:rsidRDefault="002936BB" w:rsidP="00A62A5A">
            <w:pPr>
              <w:pStyle w:val="a6"/>
            </w:pPr>
            <w:r>
              <w:t>1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55B2BE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712BD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4DB2CAF9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6E757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5B92A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хлеб</w:t>
            </w:r>
            <w:r w:rsidRPr="00830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30A5D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5D61D1" w14:textId="0F4075CD" w:rsidR="004209E3" w:rsidRPr="008D54AF" w:rsidRDefault="002936BB" w:rsidP="00A62A5A">
            <w:pPr>
              <w:pStyle w:val="a6"/>
            </w:pPr>
            <w:r>
              <w:t>2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E556F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05A3E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76746FD9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1931D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15A584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Интересное вещество – м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7B7499" w14:textId="4BEA2959" w:rsidR="004209E3" w:rsidRPr="008D54AF" w:rsidRDefault="002936BB" w:rsidP="00A62A5A">
            <w:pPr>
              <w:pStyle w:val="a6"/>
            </w:pPr>
            <w:r>
              <w:t>3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4634DB89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6FB52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515988FB" w14:textId="77777777" w:rsidTr="00A62A5A">
        <w:trPr>
          <w:trHeight w:val="454"/>
        </w:trPr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3C9CC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917B98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Чем интересно мыло и как оно «работает»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3F19A9" w14:textId="1DFDE710" w:rsidR="004209E3" w:rsidRPr="008D54AF" w:rsidRDefault="002936BB" w:rsidP="00A62A5A">
            <w:pPr>
              <w:pStyle w:val="a6"/>
            </w:pPr>
            <w:r>
              <w:t>07.1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83F03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64608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157F8C57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8EA7C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788710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све</w:t>
            </w:r>
            <w:r w:rsidRPr="00830A5D">
              <w:rPr>
                <w:rFonts w:ascii="Times New Roman" w:hAnsi="Times New Roman" w:cs="Times New Roman"/>
              </w:rPr>
              <w:t>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E25FEE" w14:textId="67AEF7A3" w:rsidR="004209E3" w:rsidRPr="008D54AF" w:rsidRDefault="002936BB" w:rsidP="00A62A5A">
            <w:pPr>
              <w:pStyle w:val="a6"/>
            </w:pPr>
            <w:r>
              <w:t>1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715B0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7CDD0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50F6F004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7AF1C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45A647" w14:textId="77777777"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Волшебный магни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08DB38" w14:textId="557AEC63" w:rsidR="004209E3" w:rsidRPr="008D54AF" w:rsidRDefault="002936BB" w:rsidP="00A62A5A">
            <w:pPr>
              <w:pStyle w:val="a6"/>
            </w:pPr>
            <w:r>
              <w:t>2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CEBC9F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71254" w14:textId="77777777" w:rsidR="004209E3" w:rsidRPr="008D54AF" w:rsidRDefault="004209E3" w:rsidP="00A62A5A">
            <w:pPr>
              <w:pStyle w:val="a6"/>
            </w:pPr>
          </w:p>
        </w:tc>
      </w:tr>
      <w:tr w:rsidR="004209E3" w:rsidRPr="008D54AF" w14:paraId="7B72D5D0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29894" w14:textId="77777777"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43869" w14:textId="77777777" w:rsidR="004209E3" w:rsidRPr="008D54AF" w:rsidRDefault="00A62A5A" w:rsidP="00A62A5A">
            <w:pPr>
              <w:pStyle w:val="a6"/>
            </w:pPr>
            <w:r>
              <w:t>Проверь себ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74FB66" w14:textId="78CA9879" w:rsidR="004209E3" w:rsidRPr="008D54AF" w:rsidRDefault="002936BB" w:rsidP="00A62A5A">
            <w:pPr>
              <w:pStyle w:val="a6"/>
            </w:pPr>
            <w:r>
              <w:t>2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DD3713" w14:textId="77777777"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67E29" w14:textId="77777777" w:rsidR="004209E3" w:rsidRPr="008D54AF" w:rsidRDefault="004209E3" w:rsidP="00A62A5A">
            <w:pPr>
              <w:pStyle w:val="a6"/>
            </w:pPr>
          </w:p>
        </w:tc>
      </w:tr>
      <w:tr w:rsidR="00A62A5A" w:rsidRPr="008D54AF" w14:paraId="292CFF80" w14:textId="77777777" w:rsidTr="00A62A5A">
        <w:trPr>
          <w:trHeight w:val="454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1948E" w14:textId="77777777" w:rsidR="00A62A5A" w:rsidRPr="00A62A5A" w:rsidRDefault="00A62A5A" w:rsidP="00A62A5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ок «Финансовая грамотность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8 ч)</w:t>
            </w:r>
          </w:p>
        </w:tc>
      </w:tr>
      <w:tr w:rsidR="00A62A5A" w:rsidRPr="008D54AF" w14:paraId="51DA789F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2AB57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83FA48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Что такое «бюджет»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254F2E" w14:textId="551F4DF5" w:rsidR="00A62A5A" w:rsidRPr="008D54AF" w:rsidRDefault="002936BB" w:rsidP="00A62A5A">
            <w:pPr>
              <w:pStyle w:val="a6"/>
            </w:pPr>
            <w:r>
              <w:t>1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B8C4C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231BB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3756E127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2539D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shd w:val="clear" w:color="auto" w:fill="auto"/>
            <w:tcMar>
              <w:left w:w="0" w:type="dxa"/>
              <w:right w:w="0" w:type="dxa"/>
            </w:tcMar>
          </w:tcPr>
          <w:p w14:paraId="025E9571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емей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97B6A5" w14:textId="1A79678B" w:rsidR="00A62A5A" w:rsidRPr="008D54AF" w:rsidRDefault="002936BB" w:rsidP="00A62A5A">
            <w:pPr>
              <w:pStyle w:val="a6"/>
            </w:pPr>
            <w:r>
              <w:t>1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44679F6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1AEAD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1B17486F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85D24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E9E048" w14:textId="77777777" w:rsidR="00A62A5A" w:rsidRPr="00830A5D" w:rsidRDefault="00A62A5A" w:rsidP="00A62A5A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Зар</w:t>
            </w:r>
            <w:r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4DF874" w14:textId="4225CC04" w:rsidR="00A62A5A" w:rsidRPr="008D54AF" w:rsidRDefault="002936BB" w:rsidP="00A62A5A">
            <w:pPr>
              <w:pStyle w:val="a6"/>
            </w:pPr>
            <w:r>
              <w:t>2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417339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E3FED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46A66F21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27BED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91660" w14:textId="77777777" w:rsidR="00A62A5A" w:rsidRPr="00830A5D" w:rsidRDefault="00A62A5A" w:rsidP="00A62A5A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Пенсия и социальные пособ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FC5491" w14:textId="4BDACC31" w:rsidR="00A62A5A" w:rsidRPr="008D54AF" w:rsidRDefault="002936BB" w:rsidP="00A62A5A">
            <w:pPr>
              <w:pStyle w:val="a6"/>
            </w:pPr>
            <w:r>
              <w:t>3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50389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575D6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4BC38853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21D67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2EDF25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Наследство, вклад, выигры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33697B" w14:textId="645CC682" w:rsidR="00A62A5A" w:rsidRPr="008D54AF" w:rsidRDefault="002936BB" w:rsidP="00A62A5A">
            <w:pPr>
              <w:pStyle w:val="a6"/>
            </w:pPr>
            <w:r>
              <w:t>0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261C1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D33A8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4A0C8798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1BF41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22F80F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На что тратятся семейные деньги? Виды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9309F4" w14:textId="0CFEAEBC" w:rsidR="00A62A5A" w:rsidRPr="008D54AF" w:rsidRDefault="002936BB" w:rsidP="00A62A5A">
            <w:pPr>
              <w:pStyle w:val="a6"/>
            </w:pPr>
            <w:r>
              <w:t>1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19973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8B961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4F2D0038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AA563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67B8A1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На что тратятся семейные деньги? Обязательные плат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22E763" w14:textId="6FE779F4" w:rsidR="00A62A5A" w:rsidRPr="008D54AF" w:rsidRDefault="002936BB" w:rsidP="00A62A5A">
            <w:pPr>
              <w:pStyle w:val="a6"/>
            </w:pPr>
            <w:r>
              <w:t>2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36DD8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9F01A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6B6D2D10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E37F8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65CD7A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к сэкономить семейные деньги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88BDDB" w14:textId="31A76C7A" w:rsidR="00A62A5A" w:rsidRPr="008D54AF" w:rsidRDefault="002936BB" w:rsidP="00A62A5A">
            <w:pPr>
              <w:pStyle w:val="a6"/>
            </w:pPr>
            <w:r>
              <w:t>2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829D7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9E82F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39D86662" w14:textId="77777777" w:rsidTr="00A62A5A">
        <w:trPr>
          <w:trHeight w:val="454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69E6C" w14:textId="77777777" w:rsidR="00A62A5A" w:rsidRPr="00A62A5A" w:rsidRDefault="00A62A5A" w:rsidP="00A62A5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ок «Математическая грамотность» (9 ч)</w:t>
            </w:r>
          </w:p>
        </w:tc>
      </w:tr>
      <w:tr w:rsidR="00A62A5A" w:rsidRPr="008D54AF" w14:paraId="3FAD4D92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C8C94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09CE79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Расходы и доходы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42E774" w14:textId="72805BD0" w:rsidR="00A62A5A" w:rsidRPr="008D54AF" w:rsidRDefault="002936BB" w:rsidP="00A62A5A">
            <w:pPr>
              <w:pStyle w:val="a6"/>
            </w:pPr>
            <w:r>
              <w:t>0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60B69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06C72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158780B5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5B30D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32F1D6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ланируем семей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7458CF" w14:textId="1F37C59E" w:rsidR="00A62A5A" w:rsidRPr="008D54AF" w:rsidRDefault="002936BB" w:rsidP="00A62A5A">
            <w:pPr>
              <w:pStyle w:val="a6"/>
            </w:pPr>
            <w:r>
              <w:t>1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7FF4A3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8F04C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5F8E102B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16537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74B111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емейный дох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B9BAF4" w14:textId="688FBDF9" w:rsidR="00A62A5A" w:rsidRPr="008D54AF" w:rsidRDefault="002936BB" w:rsidP="00A62A5A">
            <w:pPr>
              <w:pStyle w:val="a6"/>
            </w:pPr>
            <w: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6246C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FE76E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144987C4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F3E13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CD53CB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енсии и пособ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145401" w14:textId="1C1592AB" w:rsidR="00A62A5A" w:rsidRPr="008D54AF" w:rsidRDefault="002936BB" w:rsidP="00A62A5A">
            <w:pPr>
              <w:pStyle w:val="a6"/>
            </w:pPr>
            <w:r>
              <w:t>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7B295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AE0A9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01098793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A31E8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898AF7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лучайные (нерегулярные)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A4FEF8" w14:textId="2F7D04F4" w:rsidR="00A62A5A" w:rsidRPr="008D54AF" w:rsidRDefault="002936BB" w:rsidP="00A62A5A">
            <w:pPr>
              <w:pStyle w:val="a6"/>
            </w:pPr>
            <w:r>
              <w:t>1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656BF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AB188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261393E7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2CBB8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E5053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0C5678" w14:textId="363DEC26" w:rsidR="00A62A5A" w:rsidRPr="008D54AF" w:rsidRDefault="002936BB" w:rsidP="00A62A5A">
            <w:pPr>
              <w:pStyle w:val="a6"/>
            </w:pPr>
            <w:r>
              <w:t>2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E1D07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C4A84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59B43847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DD89D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0BD4C2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Расходы на обязательные плат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EDC229" w14:textId="21B62E3D" w:rsidR="00A62A5A" w:rsidRPr="008D54AF" w:rsidRDefault="002936BB" w:rsidP="00A62A5A">
            <w:pPr>
              <w:pStyle w:val="a6"/>
            </w:pPr>
            <w:r>
              <w:t>2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E74C4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23CD2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0BEC5FC8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FDC86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BEDA0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экономленные день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77F129" w14:textId="174C02CC" w:rsidR="00A62A5A" w:rsidRPr="008D54AF" w:rsidRDefault="002936BB" w:rsidP="00A62A5A">
            <w:pPr>
              <w:pStyle w:val="a6"/>
            </w:pPr>
            <w:r>
              <w:t>1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B8A29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01FB0" w14:textId="77777777" w:rsidR="00A62A5A" w:rsidRPr="008D54AF" w:rsidRDefault="00A62A5A" w:rsidP="00A62A5A">
            <w:pPr>
              <w:pStyle w:val="a6"/>
            </w:pPr>
          </w:p>
        </w:tc>
      </w:tr>
      <w:tr w:rsidR="00A62A5A" w:rsidRPr="008D54AF" w14:paraId="525182E8" w14:textId="77777777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34205" w14:textId="77777777"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A85C70" w14:textId="77777777"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EEE505" w14:textId="27718AFF" w:rsidR="00A62A5A" w:rsidRPr="008D54AF" w:rsidRDefault="002936BB" w:rsidP="00A62A5A">
            <w:pPr>
              <w:pStyle w:val="a6"/>
            </w:pPr>
            <w:r>
              <w:t>1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4AA5D" w14:textId="77777777"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87871" w14:textId="77777777" w:rsidR="00A62A5A" w:rsidRPr="008D54AF" w:rsidRDefault="00A62A5A" w:rsidP="00A62A5A">
            <w:pPr>
              <w:pStyle w:val="a6"/>
            </w:pPr>
          </w:p>
        </w:tc>
      </w:tr>
    </w:tbl>
    <w:p w14:paraId="1C17E1DD" w14:textId="77777777"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09E1F" w14:textId="77777777" w:rsidR="00A62A5A" w:rsidRPr="004209E3" w:rsidRDefault="00A62A5A" w:rsidP="00435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2A5A" w:rsidRPr="004209E3" w:rsidSect="00A62A5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DA4"/>
    <w:multiLevelType w:val="hybridMultilevel"/>
    <w:tmpl w:val="AA4C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73DF"/>
    <w:multiLevelType w:val="hybridMultilevel"/>
    <w:tmpl w:val="1B12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0A7E"/>
    <w:multiLevelType w:val="hybridMultilevel"/>
    <w:tmpl w:val="737A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27ED6"/>
    <w:multiLevelType w:val="hybridMultilevel"/>
    <w:tmpl w:val="79CAD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245"/>
    <w:multiLevelType w:val="hybridMultilevel"/>
    <w:tmpl w:val="1C3EDE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DD76718"/>
    <w:multiLevelType w:val="hybridMultilevel"/>
    <w:tmpl w:val="B720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C5BF9"/>
    <w:multiLevelType w:val="hybridMultilevel"/>
    <w:tmpl w:val="45D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42124"/>
    <w:multiLevelType w:val="multilevel"/>
    <w:tmpl w:val="119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806B6"/>
    <w:multiLevelType w:val="hybridMultilevel"/>
    <w:tmpl w:val="055E3352"/>
    <w:lvl w:ilvl="0" w:tplc="4BECEE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374DA"/>
    <w:multiLevelType w:val="hybridMultilevel"/>
    <w:tmpl w:val="27C89880"/>
    <w:lvl w:ilvl="0" w:tplc="4BECEE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D3566"/>
    <w:multiLevelType w:val="hybridMultilevel"/>
    <w:tmpl w:val="AA8E9888"/>
    <w:lvl w:ilvl="0" w:tplc="3EF236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A57ED"/>
    <w:multiLevelType w:val="hybridMultilevel"/>
    <w:tmpl w:val="E6E4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D9"/>
    <w:rsid w:val="000526D9"/>
    <w:rsid w:val="000E1EE3"/>
    <w:rsid w:val="00162053"/>
    <w:rsid w:val="001D052C"/>
    <w:rsid w:val="00246BAA"/>
    <w:rsid w:val="002936BB"/>
    <w:rsid w:val="002F32D7"/>
    <w:rsid w:val="00382FDD"/>
    <w:rsid w:val="003975B9"/>
    <w:rsid w:val="004209E3"/>
    <w:rsid w:val="0043557E"/>
    <w:rsid w:val="00556DE6"/>
    <w:rsid w:val="005D4390"/>
    <w:rsid w:val="006955EA"/>
    <w:rsid w:val="00831199"/>
    <w:rsid w:val="008D20D4"/>
    <w:rsid w:val="0093795D"/>
    <w:rsid w:val="00A62A5A"/>
    <w:rsid w:val="00B46131"/>
    <w:rsid w:val="00B7290C"/>
    <w:rsid w:val="00BD6CC3"/>
    <w:rsid w:val="00C1017A"/>
    <w:rsid w:val="00D6007D"/>
    <w:rsid w:val="00DD6383"/>
    <w:rsid w:val="00E7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6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17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E764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20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209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17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E764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20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209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CA35-DF35-404C-8053-84168BE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3</cp:revision>
  <cp:lastPrinted>2022-08-24T13:45:00Z</cp:lastPrinted>
  <dcterms:created xsi:type="dcterms:W3CDTF">2023-09-10T18:45:00Z</dcterms:created>
  <dcterms:modified xsi:type="dcterms:W3CDTF">2023-09-13T06:25:00Z</dcterms:modified>
</cp:coreProperties>
</file>